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43" w:rsidRDefault="00422F43">
      <w:pPr>
        <w:pStyle w:val="Heading2"/>
        <w:keepNext w:val="0"/>
        <w:keepLines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</w:p>
    <w:tbl>
      <w:tblPr>
        <w:tblStyle w:val="a"/>
        <w:tblW w:w="8865" w:type="dxa"/>
        <w:tblInd w:w="56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422F43">
        <w:trPr>
          <w:trHeight w:val="11970"/>
        </w:trPr>
        <w:tc>
          <w:tcPr>
            <w:tcW w:w="88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2F43" w:rsidRDefault="009361C0">
            <w:pPr>
              <w:tabs>
                <w:tab w:val="left" w:pos="3105"/>
                <w:tab w:val="right" w:pos="9534"/>
              </w:tabs>
              <w:spacing w:before="100"/>
              <w:ind w:left="-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95463" cy="46549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63" cy="465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2F43" w:rsidRDefault="009361C0">
            <w:pPr>
              <w:tabs>
                <w:tab w:val="left" w:pos="984"/>
                <w:tab w:val="right" w:pos="9534"/>
              </w:tabs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International School</w:t>
            </w:r>
          </w:p>
          <w:p w:rsidR="00422F43" w:rsidRDefault="009361C0">
            <w:pPr>
              <w:pStyle w:val="Title"/>
              <w:keepNext w:val="0"/>
              <w:keepLines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CAPSTONE PROJECT 1</w:t>
            </w:r>
          </w:p>
          <w:p w:rsidR="00422F43" w:rsidRDefault="00936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U-SE-450</w:t>
            </w:r>
          </w:p>
          <w:p w:rsidR="00422F43" w:rsidRDefault="00422F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2F43" w:rsidRDefault="009361C0">
            <w:pPr>
              <w:pStyle w:val="Title"/>
              <w:keepNext w:val="0"/>
              <w:keepLines w:val="0"/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bookmarkStart w:id="2" w:name="_1fob9te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360 Peer Review</w:t>
            </w:r>
          </w:p>
          <w:p w:rsidR="00422F43" w:rsidRDefault="00422F43">
            <w:pPr>
              <w:spacing w:before="120" w:line="288" w:lineRule="auto"/>
              <w:rPr>
                <w:rFonts w:ascii="Times New Roman" w:eastAsia="Times New Roman" w:hAnsi="Times New Roman" w:cs="Times New Roman"/>
              </w:rPr>
            </w:pPr>
          </w:p>
          <w:p w:rsidR="00422F43" w:rsidRDefault="009361C0">
            <w:pPr>
              <w:pStyle w:val="Title"/>
              <w:keepNext w:val="0"/>
              <w:keepLines w:val="0"/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bookmarkStart w:id="3" w:name="_3znysh7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Green Big5 information System</w:t>
            </w:r>
          </w:p>
          <w:p w:rsidR="00422F43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2F43" w:rsidRDefault="009361C0">
            <w:pPr>
              <w:pStyle w:val="Title"/>
              <w:keepNext w:val="0"/>
              <w:keepLines w:val="0"/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4" w:name="_2et92p0" w:colFirst="0" w:colLast="0"/>
            <w:bookmarkEnd w:id="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mitted by</w:t>
            </w:r>
          </w:p>
          <w:p w:rsidR="00422F43" w:rsidRPr="00E33D8C" w:rsidRDefault="00E33D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hung</w:t>
            </w:r>
            <w:r w:rsidR="009361C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oang Bao</w:t>
            </w:r>
          </w:p>
          <w:p w:rsidR="00422F43" w:rsidRDefault="00422F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2F43" w:rsidRDefault="00422F4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22F43" w:rsidRDefault="00936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proved by</w:t>
            </w:r>
          </w:p>
          <w:p w:rsidR="00422F43" w:rsidRDefault="009361C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Capstone Project 1 - Mentor:</w:t>
            </w:r>
          </w:p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Name                                                Signature                                           Date </w:t>
            </w:r>
          </w:p>
          <w:p w:rsidR="00422F43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2F43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3315"/>
        <w:gridCol w:w="1845"/>
      </w:tblGrid>
      <w:tr w:rsidR="00422F43">
        <w:trPr>
          <w:trHeight w:val="6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B5</w:t>
            </w:r>
          </w:p>
        </w:tc>
      </w:tr>
      <w:tr w:rsidR="00422F43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reenBig5</w:t>
            </w:r>
          </w:p>
        </w:tc>
      </w:tr>
      <w:tr w:rsidR="00422F43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Start Dat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9 Aug 2021</w:t>
            </w:r>
          </w:p>
          <w:p w:rsidR="00422F43" w:rsidRDefault="00422F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  <w:t xml:space="preserve">                     End Date</w:t>
            </w:r>
          </w:p>
        </w:tc>
      </w:tr>
      <w:tr w:rsidR="00422F43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Lead Institution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ternational School, Duy Tan University</w:t>
            </w:r>
          </w:p>
        </w:tc>
      </w:tr>
      <w:tr w:rsidR="00422F43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Mentor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ctor. Habil.  Binh, Thanh Nguyen</w:t>
            </w:r>
          </w:p>
        </w:tc>
      </w:tr>
      <w:tr w:rsidR="00422F43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Scrum master / Project Leader &amp; contact detail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Chinh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Huu Thai</w:t>
            </w:r>
          </w:p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mail: huuchinhdev@gmail.com</w:t>
            </w:r>
          </w:p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Tel: 0962545506</w:t>
            </w:r>
          </w:p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tudent ID: 24211207534</w:t>
            </w:r>
          </w:p>
        </w:tc>
      </w:tr>
      <w:tr w:rsidR="00422F43">
        <w:trPr>
          <w:trHeight w:val="4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artner Organization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422F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422F43">
        <w:trPr>
          <w:trHeight w:val="1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422F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422F43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Team member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Student ID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Nam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Email</w:t>
            </w:r>
          </w:p>
        </w:tc>
      </w:tr>
      <w:tr w:rsidR="00422F43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705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Chung, Bao Hoa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aochunga1@gmail.com</w:t>
            </w:r>
          </w:p>
        </w:tc>
      </w:tr>
      <w:tr w:rsidR="00422F43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685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au, Phuc Bu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phau121020@gmail.com</w:t>
            </w:r>
          </w:p>
        </w:tc>
      </w:tr>
      <w:tr w:rsidR="00422F43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221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Loc, Tien Nguye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F43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nguyentienloc18122000@gmail.com</w:t>
            </w:r>
          </w:p>
        </w:tc>
      </w:tr>
    </w:tbl>
    <w:p w:rsidR="00422F43" w:rsidRDefault="00422F43">
      <w:pPr>
        <w:spacing w:before="120" w:line="288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422F43" w:rsidRDefault="00422F43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p w:rsidR="00422F43" w:rsidRDefault="00422F43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p w:rsidR="00422F43" w:rsidRDefault="00422F43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p w:rsidR="00422F43" w:rsidRDefault="00422F43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115"/>
        <w:gridCol w:w="1380"/>
        <w:gridCol w:w="3525"/>
      </w:tblGrid>
      <w:tr w:rsidR="00422F43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DOCUMENT INFORMATION</w:t>
            </w:r>
          </w:p>
        </w:tc>
      </w:tr>
      <w:tr w:rsidR="00422F43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or Meeting Document</w:t>
            </w:r>
          </w:p>
        </w:tc>
      </w:tr>
      <w:tr w:rsidR="00422F43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m C1SE.02</w:t>
            </w:r>
          </w:p>
        </w:tc>
      </w:tr>
      <w:tr w:rsidR="00422F43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 peer review</w:t>
            </w:r>
          </w:p>
        </w:tc>
      </w:tr>
      <w:tr w:rsidR="00422F43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- Dec - 202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File name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 peer review Document</w:t>
            </w:r>
          </w:p>
        </w:tc>
      </w:tr>
      <w:tr w:rsidR="00422F43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22F4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 and CMU Program</w:t>
            </w:r>
          </w:p>
        </w:tc>
      </w:tr>
    </w:tbl>
    <w:p w:rsidR="00422F43" w:rsidRDefault="009361C0">
      <w:pPr>
        <w:widowControl w:val="0"/>
        <w:spacing w:before="12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422F43">
      <w:pPr>
        <w:spacing w:before="120" w:line="288" w:lineRule="auto"/>
        <w:jc w:val="both"/>
      </w:pPr>
    </w:p>
    <w:p w:rsidR="00422F43" w:rsidRDefault="009361C0">
      <w:pPr>
        <w:pStyle w:val="Heading1"/>
        <w:spacing w:before="0" w:after="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5" w:name="_ejj1amq96z8s" w:colFirst="0" w:colLast="0"/>
      <w:bookmarkEnd w:id="5"/>
      <w:r>
        <w:rPr>
          <w:rFonts w:ascii="Times New Roman" w:eastAsia="Times New Roman" w:hAnsi="Times New Roman" w:cs="Times New Roman"/>
          <w:b/>
          <w:sz w:val="36"/>
          <w:szCs w:val="36"/>
        </w:rPr>
        <w:t>GREEN BIG5 INFORMATION SYSTEM</w:t>
      </w:r>
    </w:p>
    <w:p w:rsidR="00422F43" w:rsidRDefault="009361C0">
      <w:r>
        <w:tab/>
      </w:r>
      <w:r>
        <w:tab/>
      </w:r>
      <w:r>
        <w:tab/>
      </w:r>
      <w:r>
        <w:tab/>
      </w:r>
      <w:r>
        <w:tab/>
      </w:r>
      <w:r>
        <w:t>Team member rating</w:t>
      </w:r>
    </w:p>
    <w:p w:rsidR="00422F43" w:rsidRDefault="009361C0">
      <w:pPr>
        <w:spacing w:before="12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22F43" w:rsidRDefault="00422F43">
      <w:pPr>
        <w:spacing w:before="120" w:line="288" w:lineRule="auto"/>
        <w:jc w:val="both"/>
      </w:pPr>
    </w:p>
    <w:tbl>
      <w:tblPr>
        <w:tblStyle w:val="a2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015"/>
        <w:gridCol w:w="3765"/>
        <w:gridCol w:w="1529"/>
      </w:tblGrid>
      <w:tr w:rsidR="00422F43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d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ame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omment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ating(1-10)</w:t>
            </w:r>
          </w:p>
        </w:tc>
      </w:tr>
      <w:tr w:rsidR="00422F43" w:rsidTr="009361C0">
        <w:trPr>
          <w:trHeight w:val="1707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Pr="00E33D8C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inh</w:t>
            </w:r>
            <w:r w:rsidR="009361C0">
              <w:t xml:space="preserve">, </w:t>
            </w:r>
            <w:r>
              <w:rPr>
                <w:lang w:val="en-US"/>
              </w:rPr>
              <w:t>Thai Huu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adline handle: Good</w:t>
            </w:r>
          </w:p>
          <w:p w:rsidR="00422F43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earch responsible: Good</w:t>
            </w:r>
          </w:p>
          <w:p w:rsidR="00422F43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am-work</w:t>
            </w:r>
            <w:r w:rsidR="00AB1F17">
              <w:rPr>
                <w:lang w:val="en-US"/>
              </w:rPr>
              <w:t>:</w:t>
            </w:r>
            <w:r w:rsidR="00AB1F17">
              <w:t xml:space="preserve"> </w:t>
            </w:r>
            <w:r w:rsidR="00AB1F17">
              <w:t>Good</w:t>
            </w:r>
          </w:p>
          <w:p w:rsidR="00422F43" w:rsidRPr="002475D4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velopment quality: </w:t>
            </w:r>
            <w:r w:rsidR="00AB1F17">
              <w:t>Good</w:t>
            </w:r>
          </w:p>
          <w:p w:rsidR="004A4F0E" w:rsidRPr="004A4F0E" w:rsidRDefault="002475D4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 xml:space="preserve">Team meeting: </w:t>
            </w:r>
            <w:r w:rsidR="004A4F0E">
              <w:rPr>
                <w:lang w:val="en-US"/>
              </w:rPr>
              <w:t>Good</w:t>
            </w:r>
          </w:p>
          <w:p w:rsidR="002475D4" w:rsidRDefault="002475D4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 xml:space="preserve">Mentor meeting: </w:t>
            </w:r>
            <w:r w:rsidR="004A4F0E">
              <w:rPr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Pr="00E33D8C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22F43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Hau, Bui Phuc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Deadline handle: </w:t>
            </w:r>
            <w:r w:rsidR="002475D4">
              <w:rPr>
                <w:lang w:val="en-US"/>
              </w:rPr>
              <w:t>Good</w:t>
            </w:r>
          </w:p>
          <w:p w:rsidR="00422F43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Research responsible: </w:t>
            </w:r>
            <w:r w:rsidR="002475D4">
              <w:rPr>
                <w:lang w:val="en-US"/>
              </w:rPr>
              <w:t>Good</w:t>
            </w:r>
          </w:p>
          <w:p w:rsidR="00422F43" w:rsidRDefault="002475D4" w:rsidP="009361C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Team-wor</w:t>
            </w:r>
            <w:r>
              <w:rPr>
                <w:lang w:val="en-US"/>
              </w:rPr>
              <w:t>k: Good</w:t>
            </w:r>
          </w:p>
          <w:p w:rsidR="00422F43" w:rsidRPr="00AB1F17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Development quality: </w:t>
            </w:r>
            <w:r w:rsidR="002475D4">
              <w:rPr>
                <w:lang w:val="en-US"/>
              </w:rPr>
              <w:t>Good</w:t>
            </w:r>
          </w:p>
          <w:p w:rsidR="00AB1F17" w:rsidRPr="002475D4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 xml:space="preserve">Team meeting: </w:t>
            </w:r>
            <w:r w:rsidR="004A4F0E">
              <w:rPr>
                <w:lang w:val="en-US"/>
              </w:rPr>
              <w:t>Good</w:t>
            </w:r>
          </w:p>
          <w:p w:rsidR="00AB1F17" w:rsidRPr="00AB1F17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 xml:space="preserve">Mentor meeting: </w:t>
            </w:r>
            <w:r w:rsidR="004A4F0E">
              <w:rPr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Pr="00E33D8C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22F43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Loc, Nguyen Tien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Deadline handle: Good</w:t>
            </w:r>
          </w:p>
          <w:p w:rsidR="00422F43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Research responsible: Good</w:t>
            </w:r>
          </w:p>
          <w:p w:rsidR="00422F43" w:rsidRDefault="002475D4" w:rsidP="009361C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Team-work</w:t>
            </w:r>
            <w:r>
              <w:rPr>
                <w:lang w:val="en-US"/>
              </w:rPr>
              <w:t>:</w:t>
            </w:r>
            <w:r w:rsidR="009361C0">
              <w:t xml:space="preserve"> </w:t>
            </w:r>
            <w:r>
              <w:rPr>
                <w:lang w:val="en-US"/>
              </w:rPr>
              <w:t>Good</w:t>
            </w:r>
          </w:p>
          <w:p w:rsidR="00422F43" w:rsidRPr="00AB1F17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Development quality: </w:t>
            </w:r>
            <w:r w:rsidR="00AB1F17">
              <w:t>Good</w:t>
            </w:r>
          </w:p>
          <w:p w:rsidR="004A4F0E" w:rsidRPr="004A4F0E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 xml:space="preserve">Team meeting: </w:t>
            </w:r>
            <w:r w:rsidR="004A4F0E">
              <w:rPr>
                <w:lang w:val="en-US"/>
              </w:rPr>
              <w:t>Good</w:t>
            </w:r>
          </w:p>
          <w:p w:rsidR="00AB1F17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 xml:space="preserve">Mentor meeting: </w:t>
            </w:r>
            <w:r w:rsidR="004A4F0E">
              <w:rPr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43" w:rsidRPr="00E33D8C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422F43" w:rsidRDefault="00422F43">
      <w:pPr>
        <w:spacing w:before="120" w:line="288" w:lineRule="auto"/>
        <w:jc w:val="both"/>
      </w:pPr>
      <w:bookmarkStart w:id="6" w:name="_GoBack"/>
      <w:bookmarkEnd w:id="6"/>
    </w:p>
    <w:sectPr w:rsidR="00422F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4050E"/>
    <w:multiLevelType w:val="multilevel"/>
    <w:tmpl w:val="54A6D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422F43"/>
    <w:rsid w:val="002475D4"/>
    <w:rsid w:val="003D5074"/>
    <w:rsid w:val="00422F43"/>
    <w:rsid w:val="004A4F0E"/>
    <w:rsid w:val="006044A5"/>
    <w:rsid w:val="009361C0"/>
    <w:rsid w:val="00AB1F17"/>
    <w:rsid w:val="00E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641-7530-480F-9D59-633C75B9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! CYOU</dc:creator>
  <cp:lastModifiedBy>ADMIN</cp:lastModifiedBy>
  <cp:revision>12</cp:revision>
  <dcterms:created xsi:type="dcterms:W3CDTF">2021-12-16T09:16:00Z</dcterms:created>
  <dcterms:modified xsi:type="dcterms:W3CDTF">2021-12-16T09:18:00Z</dcterms:modified>
</cp:coreProperties>
</file>